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3062"/>
        <w:gridCol w:w="3062"/>
      </w:tblGrid>
      <w:tr w:rsidR="00FE2521" w:rsidRPr="00410D80" w:rsidTr="00127DCE">
        <w:trPr>
          <w:cantSplit/>
          <w:trHeight w:hRule="exact" w:val="1134"/>
        </w:trPr>
        <w:tc>
          <w:tcPr>
            <w:tcW w:w="3061" w:type="dxa"/>
          </w:tcPr>
          <w:p w:rsidR="00FE2521" w:rsidRPr="000E7481" w:rsidRDefault="00FE2521" w:rsidP="00127DCE">
            <w:pPr>
              <w:ind w:right="77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62" w:type="dxa"/>
          </w:tcPr>
          <w:p w:rsidR="00FE2521" w:rsidRDefault="00FE2521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FE2521" w:rsidRDefault="00FE2521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EB" w:rsidRPr="00410D80" w:rsidTr="005B010F">
        <w:trPr>
          <w:cantSplit/>
          <w:trHeight w:hRule="exact" w:val="284"/>
        </w:trPr>
        <w:tc>
          <w:tcPr>
            <w:tcW w:w="3061" w:type="dxa"/>
          </w:tcPr>
          <w:p w:rsidR="006808B3" w:rsidRPr="00DC47E7" w:rsidRDefault="006808B3" w:rsidP="005572CA">
            <w:pPr>
              <w:ind w:right="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Pr="00DC47E7" w:rsidRDefault="008E2E25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CB1CEB" w:rsidRPr="00DC47E7" w:rsidRDefault="00CB1CEB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25" w:rsidRPr="00410D80" w:rsidTr="005B010F">
        <w:trPr>
          <w:cantSplit/>
          <w:trHeight w:hRule="exact" w:val="1701"/>
        </w:trPr>
        <w:tc>
          <w:tcPr>
            <w:tcW w:w="3061" w:type="dxa"/>
          </w:tcPr>
          <w:p w:rsidR="008E2E25" w:rsidRPr="00DC47E7" w:rsidRDefault="008E2E25" w:rsidP="00814456">
            <w:pPr>
              <w:ind w:right="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Default="008E2E25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Default="008E2E25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E7" w:rsidRPr="00410D80" w:rsidTr="005B010F">
        <w:trPr>
          <w:cantSplit/>
          <w:trHeight w:hRule="exact" w:val="1134"/>
        </w:trPr>
        <w:tc>
          <w:tcPr>
            <w:tcW w:w="3061" w:type="dxa"/>
          </w:tcPr>
          <w:p w:rsidR="00BE35E7" w:rsidRDefault="00BE35E7" w:rsidP="00814456">
            <w:pPr>
              <w:ind w:right="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:rsidR="00BE35E7" w:rsidRDefault="00BE35E7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BE35E7" w:rsidRDefault="00BE35E7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EB" w:rsidRPr="00410D80" w:rsidTr="005B010F">
        <w:trPr>
          <w:cantSplit/>
          <w:trHeight w:hRule="exact" w:val="283"/>
        </w:trPr>
        <w:tc>
          <w:tcPr>
            <w:tcW w:w="3061" w:type="dxa"/>
          </w:tcPr>
          <w:p w:rsidR="008E2E25" w:rsidRPr="00DC47E7" w:rsidRDefault="008E2E25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CB1CEB" w:rsidRPr="00DC47E7" w:rsidRDefault="00CB1CEB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Pr="00DC47E7" w:rsidRDefault="008E2E25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141" w:rsidRPr="00410D80" w:rsidTr="005B010F">
        <w:trPr>
          <w:cantSplit/>
          <w:trHeight w:hRule="exact" w:val="1701"/>
        </w:trPr>
        <w:tc>
          <w:tcPr>
            <w:tcW w:w="3061" w:type="dxa"/>
          </w:tcPr>
          <w:p w:rsidR="00E11141" w:rsidRDefault="00E11141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E11141" w:rsidRDefault="00E11141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E11141" w:rsidRDefault="00E11141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141" w:rsidRPr="00410D80" w:rsidTr="005B010F">
        <w:trPr>
          <w:cantSplit/>
          <w:trHeight w:hRule="exact" w:val="1134"/>
        </w:trPr>
        <w:tc>
          <w:tcPr>
            <w:tcW w:w="3061" w:type="dxa"/>
          </w:tcPr>
          <w:p w:rsidR="00E11141" w:rsidRDefault="00E11141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E11141" w:rsidRDefault="00E11141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E11141" w:rsidRDefault="00E11141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521" w:rsidRPr="00410D80" w:rsidTr="005B010F">
        <w:trPr>
          <w:cantSplit/>
          <w:trHeight w:hRule="exact" w:val="283"/>
        </w:trPr>
        <w:tc>
          <w:tcPr>
            <w:tcW w:w="3061" w:type="dxa"/>
          </w:tcPr>
          <w:p w:rsidR="00FE2521" w:rsidRDefault="00FE2521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FE2521" w:rsidRDefault="00FE2521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FE2521" w:rsidRDefault="00FE2521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EB" w:rsidRPr="00410D80" w:rsidTr="005B010F">
        <w:trPr>
          <w:cantSplit/>
          <w:trHeight w:hRule="exact" w:val="1701"/>
        </w:trPr>
        <w:tc>
          <w:tcPr>
            <w:tcW w:w="3061" w:type="dxa"/>
          </w:tcPr>
          <w:p w:rsidR="008E2E25" w:rsidRPr="00DC47E7" w:rsidRDefault="008E2E25" w:rsidP="005572CA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Pr="00DC47E7" w:rsidRDefault="008E2E25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Pr="00DC47E7" w:rsidRDefault="008E2E25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EB" w:rsidRPr="00410D80" w:rsidTr="005B010F">
        <w:trPr>
          <w:cantSplit/>
          <w:trHeight w:hRule="exact" w:val="1134"/>
        </w:trPr>
        <w:tc>
          <w:tcPr>
            <w:tcW w:w="3061" w:type="dxa"/>
          </w:tcPr>
          <w:p w:rsidR="008E2E25" w:rsidRPr="00DC47E7" w:rsidRDefault="008E2E25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Pr="00DC47E7" w:rsidRDefault="008E2E25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8E2E25" w:rsidRPr="00DC47E7" w:rsidRDefault="008E2E25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2CA" w:rsidRPr="00410D80" w:rsidTr="005B010F">
        <w:trPr>
          <w:cantSplit/>
          <w:trHeight w:hRule="exact" w:val="283"/>
        </w:trPr>
        <w:tc>
          <w:tcPr>
            <w:tcW w:w="3061" w:type="dxa"/>
          </w:tcPr>
          <w:p w:rsidR="005572CA" w:rsidRDefault="005572CA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5572CA" w:rsidRDefault="005572CA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5572CA" w:rsidRDefault="005572CA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2CA" w:rsidRPr="00410D80" w:rsidTr="005B010F">
        <w:trPr>
          <w:cantSplit/>
          <w:trHeight w:hRule="exact" w:val="1701"/>
        </w:trPr>
        <w:tc>
          <w:tcPr>
            <w:tcW w:w="3061" w:type="dxa"/>
          </w:tcPr>
          <w:p w:rsidR="005572CA" w:rsidRDefault="005572CA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5572CA" w:rsidRDefault="005572CA" w:rsidP="00814456">
            <w:pPr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5572CA" w:rsidRDefault="005572CA" w:rsidP="00557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969" w:rsidRDefault="00E13969" w:rsidP="00436B89">
      <w:pPr>
        <w:rPr>
          <w:rFonts w:ascii="Arial" w:hAnsi="Arial" w:cs="Arial"/>
          <w:vanish/>
          <w:sz w:val="28"/>
          <w:szCs w:val="24"/>
        </w:rPr>
      </w:pPr>
    </w:p>
    <w:sectPr w:rsidR="00E13969" w:rsidSect="00436B89">
      <w:footerReference w:type="default" r:id="rId7"/>
      <w:type w:val="continuous"/>
      <w:pgSz w:w="11906" w:h="16838"/>
      <w:pgMar w:top="1985" w:right="1361" w:bottom="1418" w:left="136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E5" w:rsidRDefault="000E05E5" w:rsidP="005572CA">
      <w:pPr>
        <w:spacing w:after="0"/>
      </w:pPr>
      <w:r>
        <w:separator/>
      </w:r>
    </w:p>
  </w:endnote>
  <w:endnote w:type="continuationSeparator" w:id="0">
    <w:p w:rsidR="000E05E5" w:rsidRDefault="000E05E5" w:rsidP="00557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CA" w:rsidRDefault="006159B3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25pt;height:33.65pt">
          <v:imagedata r:id="rId1" o:title="Biella_Logo_Dachmarke_black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E5" w:rsidRDefault="000E05E5" w:rsidP="005572CA">
      <w:pPr>
        <w:spacing w:after="0"/>
      </w:pPr>
      <w:r>
        <w:separator/>
      </w:r>
    </w:p>
  </w:footnote>
  <w:footnote w:type="continuationSeparator" w:id="0">
    <w:p w:rsidR="000E05E5" w:rsidRDefault="000E05E5" w:rsidP="005572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10F"/>
    <w:rsid w:val="000E05E5"/>
    <w:rsid w:val="000E7481"/>
    <w:rsid w:val="00127DCE"/>
    <w:rsid w:val="00221FCE"/>
    <w:rsid w:val="00410D80"/>
    <w:rsid w:val="00436B89"/>
    <w:rsid w:val="005572CA"/>
    <w:rsid w:val="005B010F"/>
    <w:rsid w:val="00601FFB"/>
    <w:rsid w:val="006159B3"/>
    <w:rsid w:val="006808B3"/>
    <w:rsid w:val="00814456"/>
    <w:rsid w:val="008E2E25"/>
    <w:rsid w:val="008F6D20"/>
    <w:rsid w:val="00987A73"/>
    <w:rsid w:val="00B00155"/>
    <w:rsid w:val="00B87DAA"/>
    <w:rsid w:val="00BE35E7"/>
    <w:rsid w:val="00CB1CEB"/>
    <w:rsid w:val="00D323E0"/>
    <w:rsid w:val="00D62A13"/>
    <w:rsid w:val="00DC47E7"/>
    <w:rsid w:val="00DC5958"/>
    <w:rsid w:val="00DF66E8"/>
    <w:rsid w:val="00E11141"/>
    <w:rsid w:val="00E13969"/>
    <w:rsid w:val="00E46D1D"/>
    <w:rsid w:val="00EC0825"/>
    <w:rsid w:val="00F7286E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8F6D20"/>
    <w:rPr>
      <w:color w:val="808080"/>
    </w:rPr>
  </w:style>
  <w:style w:type="paragraph" w:styleId="Sprechblasentext">
    <w:name w:val="Balloon Text"/>
    <w:basedOn w:val="Standard"/>
    <w:link w:val="SprechblasentextZchn"/>
    <w:rsid w:val="008F6D2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6D20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5572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572CA"/>
    <w:rPr>
      <w:spacing w:val="6"/>
      <w:kern w:val="22"/>
      <w:sz w:val="22"/>
      <w:lang w:eastAsia="de-DE"/>
    </w:rPr>
  </w:style>
  <w:style w:type="paragraph" w:styleId="Fuzeile">
    <w:name w:val="footer"/>
    <w:basedOn w:val="Standard"/>
    <w:link w:val="FuzeileZchn"/>
    <w:rsid w:val="005572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572CA"/>
    <w:rPr>
      <w:spacing w:val="6"/>
      <w:kern w:val="22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8428-89E3-4627-83EB-241D6FC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↕  Falz / Plie</vt:lpstr>
    </vt:vector>
  </TitlesOfParts>
  <Company>Biella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↕  Falz / Plie</dc:title>
  <dc:creator>Ambass Jessi</dc:creator>
  <cp:lastModifiedBy>Andrea Beyeler</cp:lastModifiedBy>
  <cp:revision>2</cp:revision>
  <cp:lastPrinted>2013-07-19T07:13:00Z</cp:lastPrinted>
  <dcterms:created xsi:type="dcterms:W3CDTF">2018-11-30T08:35:00Z</dcterms:created>
  <dcterms:modified xsi:type="dcterms:W3CDTF">2018-1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4184247</vt:i4>
  </property>
  <property fmtid="{D5CDD505-2E9C-101B-9397-08002B2CF9AE}" pid="3" name="_NewReviewCycle">
    <vt:lpwstr/>
  </property>
  <property fmtid="{D5CDD505-2E9C-101B-9397-08002B2CF9AE}" pid="4" name="_EmailSubject">
    <vt:lpwstr>Vorlage Etiketten 277954.00</vt:lpwstr>
  </property>
  <property fmtid="{D5CDD505-2E9C-101B-9397-08002B2CF9AE}" pid="5" name="_AuthorEmail">
    <vt:lpwstr>Corinne.Ackermann@biella.ch</vt:lpwstr>
  </property>
  <property fmtid="{D5CDD505-2E9C-101B-9397-08002B2CF9AE}" pid="6" name="_AuthorEmailDisplayName">
    <vt:lpwstr>Ackermann Corinne</vt:lpwstr>
  </property>
  <property fmtid="{D5CDD505-2E9C-101B-9397-08002B2CF9AE}" pid="7" name="_PreviousAdHocReviewCycleID">
    <vt:i4>88407765</vt:i4>
  </property>
  <property fmtid="{D5CDD505-2E9C-101B-9397-08002B2CF9AE}" pid="8" name="_ReviewingToolsShownOnce">
    <vt:lpwstr/>
  </property>
</Properties>
</file>